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11773F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</w:t>
      </w:r>
      <w:r w:rsidR="00BC1B2E">
        <w:rPr>
          <w:rFonts w:ascii="Times New Roman" w:hAnsi="Times New Roman" w:cs="Times New Roman"/>
          <w:sz w:val="28"/>
          <w:szCs w:val="28"/>
        </w:rPr>
        <w:t>20</w:t>
      </w:r>
      <w:r w:rsidR="00BC23F1">
        <w:rPr>
          <w:rFonts w:ascii="Times New Roman" w:hAnsi="Times New Roman" w:cs="Times New Roman"/>
          <w:sz w:val="28"/>
          <w:szCs w:val="28"/>
        </w:rPr>
        <w:t>18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48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В целях корректировки плановых назначений и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10.01.2018 № 80 «О внесении изменений в решение Собрания депутатов Семикаракорского городского поселения от 24.11.2017 № 73 «О бюджете Семикаракорского городского поселения Семикаракорского района на 2018 год и на плановый период 2019 и 2020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51074B" w:rsidRPr="0051074B" w:rsidRDefault="009D76FD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9D76F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от 28.12.2018 № </w:t>
      </w:r>
      <w:r w:rsidRPr="009D76FD">
        <w:rPr>
          <w:rFonts w:ascii="Times New Roman" w:hAnsi="Times New Roman" w:cs="Times New Roman"/>
          <w:sz w:val="28"/>
          <w:szCs w:val="28"/>
        </w:rPr>
        <w:t>355</w:t>
      </w:r>
      <w:r w:rsidR="0051074B" w:rsidRPr="009D76F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9D76FD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9D76FD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Pr="009D76F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9D76FD">
        <w:rPr>
          <w:rFonts w:ascii="Times New Roman" w:hAnsi="Times New Roman" w:cs="Times New Roman"/>
          <w:sz w:val="28"/>
          <w:szCs w:val="28"/>
        </w:rPr>
        <w:t>изменения</w:t>
      </w:r>
      <w:r w:rsidR="001F2B80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51074B">
        <w:rPr>
          <w:rFonts w:ascii="Times New Roman" w:hAnsi="Times New Roman" w:cs="Times New Roman"/>
          <w:sz w:val="28"/>
          <w:szCs w:val="28"/>
        </w:rPr>
        <w:t>изложи</w:t>
      </w:r>
      <w:r w:rsidR="001F2B8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51074B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51074B" w:rsidRPr="0051074B" w:rsidRDefault="009D76FD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74B" w:rsidRPr="0051074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Default="009D76FD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возложить  на заместителя главы Администрации Семикаракорского городского поселения по городскому хозяйству Браткова В.И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773F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177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72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018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99623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99623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>Разработка дизайн-проектов</w:t>
      </w:r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99623E">
        <w:rPr>
          <w:rFonts w:ascii="Times New Roman" w:hAnsi="Times New Roman" w:cs="Times New Roman"/>
          <w:sz w:val="28"/>
          <w:szCs w:val="28"/>
        </w:rPr>
        <w:t>50</w:t>
      </w:r>
      <w:r w:rsidR="002549D7">
        <w:rPr>
          <w:rFonts w:ascii="Times New Roman" w:hAnsi="Times New Roman" w:cs="Times New Roman"/>
          <w:sz w:val="28"/>
          <w:szCs w:val="28"/>
        </w:rPr>
        <w:t>0</w:t>
      </w:r>
      <w:r w:rsidR="00B33ED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5</w:t>
      </w:r>
      <w:r w:rsidR="0099623E">
        <w:rPr>
          <w:rFonts w:ascii="Times New Roman" w:hAnsi="Times New Roman" w:cs="Times New Roman"/>
          <w:sz w:val="28"/>
          <w:szCs w:val="28"/>
        </w:rPr>
        <w:t>0</w:t>
      </w:r>
      <w:r w:rsidR="002549D7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Ci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i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Фi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i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начение показателя Сi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ФРi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>ЗР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>Разработка дизайн-прое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03239">
        <w:rPr>
          <w:rFonts w:ascii="Times New Roman" w:hAnsi="Times New Roman" w:cs="Times New Roman"/>
          <w:sz w:val="28"/>
          <w:szCs w:val="28"/>
        </w:rPr>
        <w:t>5</w:t>
      </w:r>
      <w:r w:rsidR="00ED291C">
        <w:rPr>
          <w:rFonts w:ascii="Times New Roman" w:hAnsi="Times New Roman" w:cs="Times New Roman"/>
          <w:sz w:val="28"/>
          <w:szCs w:val="28"/>
        </w:rPr>
        <w:t>0</w:t>
      </w:r>
      <w:r w:rsidR="00A03239">
        <w:rPr>
          <w:rFonts w:ascii="Times New Roman" w:hAnsi="Times New Roman" w:cs="Times New Roman"/>
          <w:sz w:val="28"/>
          <w:szCs w:val="28"/>
        </w:rPr>
        <w:t>0</w:t>
      </w:r>
      <w:r w:rsidR="007971B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7971B0">
        <w:rPr>
          <w:rFonts w:ascii="Times New Roman" w:hAnsi="Times New Roman" w:cs="Times New Roman"/>
          <w:sz w:val="28"/>
          <w:szCs w:val="28"/>
        </w:rPr>
        <w:t>0,</w:t>
      </w:r>
      <w:r w:rsidR="006344FF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5</w:t>
      </w:r>
      <w:r w:rsidR="00ED291C">
        <w:rPr>
          <w:rFonts w:ascii="Times New Roman" w:hAnsi="Times New Roman" w:cs="Times New Roman"/>
          <w:sz w:val="28"/>
          <w:szCs w:val="28"/>
        </w:rPr>
        <w:t>0</w:t>
      </w:r>
      <w:r w:rsidR="00A03239">
        <w:rPr>
          <w:rFonts w:ascii="Times New Roman" w:hAnsi="Times New Roman" w:cs="Times New Roman"/>
          <w:sz w:val="28"/>
          <w:szCs w:val="28"/>
        </w:rPr>
        <w:t>0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971B0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9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8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7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024" w:type="dxa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= Σ Кбдт / Σ Кдт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дт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Кдт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= Σ Ко / Σ Кт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– доля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= Σ Кбо / Σ Ктб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о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б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дизайн-проектов</w:t>
            </w:r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1858"/>
        <w:gridCol w:w="3821"/>
        <w:gridCol w:w="2268"/>
        <w:gridCol w:w="692"/>
        <w:gridCol w:w="672"/>
        <w:gridCol w:w="637"/>
        <w:gridCol w:w="627"/>
        <w:gridCol w:w="1033"/>
        <w:gridCol w:w="1033"/>
        <w:gridCol w:w="1033"/>
        <w:gridCol w:w="1033"/>
        <w:gridCol w:w="1033"/>
      </w:tblGrid>
      <w:tr w:rsidR="00953AFD" w:rsidRPr="00953AFD" w:rsidTr="000427DE">
        <w:trPr>
          <w:trHeight w:val="27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54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9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 w:rsidR="00BC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по </w:t>
            </w:r>
          </w:p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 w:rsidR="0079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по 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953AFD" w:rsidRPr="00953AF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 w:rsidR="00985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ая алл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п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3E65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F24127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                           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-т В.А. Закрутки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13E65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3E65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F24127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="00413E65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парк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г. Семикаракорс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53AFD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13E65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127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B9565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квер «Первомайский»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рмонто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4127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B9565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F24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при ГКДЦ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. Атаманский, 2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4127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B9565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«Солнеч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»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.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 Закрутк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Pr="00953AFD" w:rsidRDefault="00F24127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27" w:rsidRDefault="00B9565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3E65" w:rsidRPr="0099623E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-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413E6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65" w:rsidRPr="0099623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13E65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</w:t>
            </w:r>
            <w:r w:rsidR="00F2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8D4F8E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 w:rsid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13E65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экономическими показателями объекта «Центральная аллея» по адресу: 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п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8D4F8E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8D4F8E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Ростовская область, Семикаракорский район, г. Семикаракорск, ул. Ленина 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уткина и п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 w:rsidR="00B95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8D4F8E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F8E" w:rsidRPr="00953AFD" w:rsidTr="00541C0F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8D4F8E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400055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Pr="00953AFD" w:rsidRDefault="008D4F8E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26711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8E" w:rsidRDefault="001551D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743D3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 Благоустройство дворовой териитории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2. 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ой териитории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дворовой териитории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5743D3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Центральная аллея» по адресу: Ростовская область, Семикаракорский район, г. Семикаракорск, ул. Ленина (между пр. В.А. Закруткина и пр. Н.С. Арабского)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1E54D9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благоустройству объекта «Место для купания «Подвесной мост»» по адресу: Ростовская область, Семикаракорский район,                            г. Семикаракорск, пр-т В.А. </w:t>
            </w: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руткин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Центральный парк                         г. Семикаракорск» по адресу: Ростовская область, Семикаракорский район,               г. Семикаракорск, ул. Ленин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«Сквер «Первомайский»» по адресу: Ростовская область, Семикаракорский район,                               г. Семикаракорск, ул. Лермонтов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Сквер при ГКДЦ» по адресу: Ростовская область, Семикаракорский район, г. Семикаракорск, пр. Атаманский, 26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благоустройству объекта "Сквер «Солнечный»» по адресу: Ростовская область, Семикаракорский район, г. Семикаракорск, пр. В.А. Закруткин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E54D9" w:rsidRPr="00432FFF" w:rsidTr="00B9314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54D9" w:rsidRPr="00432FFF" w:rsidTr="00B9314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5743D3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4D9" w:rsidRPr="00432FFF" w:rsidRDefault="001E54D9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(от пр. В.А. Закруткина до пр. 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EC" w:rsidRDefault="00922FEC" w:rsidP="00037167">
      <w:pPr>
        <w:spacing w:after="0" w:line="240" w:lineRule="auto"/>
      </w:pPr>
      <w:r>
        <w:separator/>
      </w:r>
    </w:p>
  </w:endnote>
  <w:endnote w:type="continuationSeparator" w:id="0">
    <w:p w:rsidR="00922FEC" w:rsidRDefault="00922FEC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063"/>
    </w:sdtPr>
    <w:sdtEndPr/>
    <w:sdtContent>
      <w:p w:rsidR="0011773F" w:rsidRDefault="0011773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73F" w:rsidRDefault="001177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EC" w:rsidRDefault="00922FEC" w:rsidP="00037167">
      <w:pPr>
        <w:spacing w:after="0" w:line="240" w:lineRule="auto"/>
      </w:pPr>
      <w:r>
        <w:separator/>
      </w:r>
    </w:p>
  </w:footnote>
  <w:footnote w:type="continuationSeparator" w:id="0">
    <w:p w:rsidR="00922FEC" w:rsidRDefault="00922FEC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1773F"/>
    <w:rsid w:val="001551D4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54D9"/>
    <w:rsid w:val="001E6C17"/>
    <w:rsid w:val="001F2B80"/>
    <w:rsid w:val="001F2C44"/>
    <w:rsid w:val="002203DF"/>
    <w:rsid w:val="002273D7"/>
    <w:rsid w:val="00250BA2"/>
    <w:rsid w:val="002549D7"/>
    <w:rsid w:val="00260943"/>
    <w:rsid w:val="00267116"/>
    <w:rsid w:val="00270319"/>
    <w:rsid w:val="002715FB"/>
    <w:rsid w:val="0027413D"/>
    <w:rsid w:val="00290F06"/>
    <w:rsid w:val="002953F5"/>
    <w:rsid w:val="002A0B7B"/>
    <w:rsid w:val="002F6487"/>
    <w:rsid w:val="00300D1E"/>
    <w:rsid w:val="00302BCC"/>
    <w:rsid w:val="00304800"/>
    <w:rsid w:val="00310388"/>
    <w:rsid w:val="00313C3D"/>
    <w:rsid w:val="00313DAB"/>
    <w:rsid w:val="00317225"/>
    <w:rsid w:val="00320291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00055"/>
    <w:rsid w:val="004138A2"/>
    <w:rsid w:val="00413E65"/>
    <w:rsid w:val="00432FFF"/>
    <w:rsid w:val="00436F2C"/>
    <w:rsid w:val="004508F5"/>
    <w:rsid w:val="00465817"/>
    <w:rsid w:val="00474F32"/>
    <w:rsid w:val="00476492"/>
    <w:rsid w:val="00476960"/>
    <w:rsid w:val="00491BB8"/>
    <w:rsid w:val="004C790E"/>
    <w:rsid w:val="004F26B4"/>
    <w:rsid w:val="004F4DFA"/>
    <w:rsid w:val="004F536A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27EE"/>
    <w:rsid w:val="0053692B"/>
    <w:rsid w:val="00541054"/>
    <w:rsid w:val="00541C0F"/>
    <w:rsid w:val="00554701"/>
    <w:rsid w:val="0055588D"/>
    <w:rsid w:val="00571C5D"/>
    <w:rsid w:val="005743D3"/>
    <w:rsid w:val="005A5055"/>
    <w:rsid w:val="005D7251"/>
    <w:rsid w:val="005D750D"/>
    <w:rsid w:val="005F0530"/>
    <w:rsid w:val="005F5B39"/>
    <w:rsid w:val="005F6355"/>
    <w:rsid w:val="006110FA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83A23"/>
    <w:rsid w:val="00686FCA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382B"/>
    <w:rsid w:val="006F5A9C"/>
    <w:rsid w:val="00705A41"/>
    <w:rsid w:val="0070652E"/>
    <w:rsid w:val="00721690"/>
    <w:rsid w:val="00724AEB"/>
    <w:rsid w:val="00726C04"/>
    <w:rsid w:val="0073618B"/>
    <w:rsid w:val="007413CE"/>
    <w:rsid w:val="0074429F"/>
    <w:rsid w:val="007508A6"/>
    <w:rsid w:val="0075138C"/>
    <w:rsid w:val="00773683"/>
    <w:rsid w:val="0077643A"/>
    <w:rsid w:val="00786940"/>
    <w:rsid w:val="00790C3D"/>
    <w:rsid w:val="007971B0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28F8"/>
    <w:rsid w:val="0087699D"/>
    <w:rsid w:val="00883981"/>
    <w:rsid w:val="008A311E"/>
    <w:rsid w:val="008B2311"/>
    <w:rsid w:val="008C2260"/>
    <w:rsid w:val="008C73C9"/>
    <w:rsid w:val="008D469A"/>
    <w:rsid w:val="008D4F8E"/>
    <w:rsid w:val="008D535C"/>
    <w:rsid w:val="008D6529"/>
    <w:rsid w:val="008E01D7"/>
    <w:rsid w:val="008E3F0C"/>
    <w:rsid w:val="008E3FF8"/>
    <w:rsid w:val="0090392C"/>
    <w:rsid w:val="009041A2"/>
    <w:rsid w:val="00917897"/>
    <w:rsid w:val="00922FEC"/>
    <w:rsid w:val="0092514E"/>
    <w:rsid w:val="00930A49"/>
    <w:rsid w:val="00953AFD"/>
    <w:rsid w:val="00963ECE"/>
    <w:rsid w:val="00973DD7"/>
    <w:rsid w:val="00985673"/>
    <w:rsid w:val="0099623E"/>
    <w:rsid w:val="009B2193"/>
    <w:rsid w:val="009C1A17"/>
    <w:rsid w:val="009C3AFB"/>
    <w:rsid w:val="009C74A7"/>
    <w:rsid w:val="009D76FD"/>
    <w:rsid w:val="009F452F"/>
    <w:rsid w:val="009F68E4"/>
    <w:rsid w:val="00A03239"/>
    <w:rsid w:val="00A24C31"/>
    <w:rsid w:val="00A33325"/>
    <w:rsid w:val="00A35690"/>
    <w:rsid w:val="00A459F7"/>
    <w:rsid w:val="00A63E3E"/>
    <w:rsid w:val="00A65AFE"/>
    <w:rsid w:val="00A72AF3"/>
    <w:rsid w:val="00AA52F3"/>
    <w:rsid w:val="00AB06AF"/>
    <w:rsid w:val="00AB249F"/>
    <w:rsid w:val="00AB43FC"/>
    <w:rsid w:val="00AC0B04"/>
    <w:rsid w:val="00AC5089"/>
    <w:rsid w:val="00AD688B"/>
    <w:rsid w:val="00AE11B1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93143"/>
    <w:rsid w:val="00B95654"/>
    <w:rsid w:val="00BC1B2E"/>
    <w:rsid w:val="00BC23F1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7127C"/>
    <w:rsid w:val="00C71F6F"/>
    <w:rsid w:val="00C75020"/>
    <w:rsid w:val="00C76316"/>
    <w:rsid w:val="00CB211D"/>
    <w:rsid w:val="00CB38C7"/>
    <w:rsid w:val="00CF0C17"/>
    <w:rsid w:val="00D1659E"/>
    <w:rsid w:val="00D30188"/>
    <w:rsid w:val="00D33BFB"/>
    <w:rsid w:val="00D34F59"/>
    <w:rsid w:val="00D6092E"/>
    <w:rsid w:val="00D613C7"/>
    <w:rsid w:val="00D7648E"/>
    <w:rsid w:val="00D81537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6D26"/>
    <w:rsid w:val="00E96ABC"/>
    <w:rsid w:val="00EA1778"/>
    <w:rsid w:val="00EC31D5"/>
    <w:rsid w:val="00EC71B2"/>
    <w:rsid w:val="00ED291C"/>
    <w:rsid w:val="00EF6D01"/>
    <w:rsid w:val="00F02156"/>
    <w:rsid w:val="00F06DC9"/>
    <w:rsid w:val="00F07333"/>
    <w:rsid w:val="00F11C82"/>
    <w:rsid w:val="00F22992"/>
    <w:rsid w:val="00F24127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C6F4E"/>
    <w:rsid w:val="00FE4704"/>
    <w:rsid w:val="00FE52D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E91D-1CCE-403C-AB9B-D146DD72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360</Words>
  <Characters>8185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2</cp:lastModifiedBy>
  <cp:revision>2</cp:revision>
  <cp:lastPrinted>2018-01-30T05:47:00Z</cp:lastPrinted>
  <dcterms:created xsi:type="dcterms:W3CDTF">2018-02-02T10:27:00Z</dcterms:created>
  <dcterms:modified xsi:type="dcterms:W3CDTF">2018-02-02T10:27:00Z</dcterms:modified>
</cp:coreProperties>
</file>